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19B" w:rsidRDefault="00DD2B38">
      <w:pPr>
        <w:pStyle w:val="2"/>
        <w:jc w:val="center"/>
        <w:rPr>
          <w:rFonts w:ascii="Times New Roman" w:eastAsia="宋体" w:hAnsi="Times New Roman"/>
        </w:rPr>
      </w:pPr>
      <w:bookmarkStart w:id="0" w:name="_Toc20570"/>
      <w:r>
        <w:rPr>
          <w:rFonts w:ascii="Times New Roman" w:eastAsia="宋体" w:hAnsi="Times New Roman" w:hint="eastAsia"/>
          <w:sz w:val="28"/>
        </w:rPr>
        <w:t>数学学院研究生实习申请与考核表</w:t>
      </w:r>
      <w:bookmarkEnd w:id="0"/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120"/>
        <w:gridCol w:w="1559"/>
        <w:gridCol w:w="2344"/>
      </w:tblGrid>
      <w:tr w:rsidR="00CA2504" w:rsidTr="00CA2504">
        <w:trPr>
          <w:trHeight w:val="567"/>
          <w:jc w:val="center"/>
        </w:trPr>
        <w:tc>
          <w:tcPr>
            <w:tcW w:w="766" w:type="pct"/>
            <w:vAlign w:val="center"/>
          </w:tcPr>
          <w:p w:rsidR="00CA2504" w:rsidRDefault="00CA2504">
            <w:pPr>
              <w:spacing w:line="300" w:lineRule="auto"/>
              <w:jc w:val="center"/>
              <w:rPr>
                <w:rFonts w:ascii="Times New Roman" w:eastAsia="宋体" w:hAnsi="Times New Roman" w:cs="仿宋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姓名</w:t>
            </w: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仿宋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1" w:type="pct"/>
            <w:vAlign w:val="center"/>
          </w:tcPr>
          <w:p w:rsidR="00CA2504" w:rsidRDefault="00CA2504">
            <w:pPr>
              <w:spacing w:line="300" w:lineRule="auto"/>
              <w:jc w:val="center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:rsidR="00CA2504" w:rsidRDefault="00CA2504">
            <w:pPr>
              <w:spacing w:line="300" w:lineRule="auto"/>
              <w:jc w:val="center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413" w:type="pct"/>
            <w:vAlign w:val="center"/>
          </w:tcPr>
          <w:p w:rsidR="00CA2504" w:rsidRDefault="00CA2504">
            <w:pPr>
              <w:spacing w:line="300" w:lineRule="auto"/>
              <w:jc w:val="center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</w:tc>
      </w:tr>
      <w:tr w:rsidR="00CA2504" w:rsidTr="00CA2504">
        <w:trPr>
          <w:trHeight w:val="567"/>
          <w:jc w:val="center"/>
        </w:trPr>
        <w:tc>
          <w:tcPr>
            <w:tcW w:w="766" w:type="pct"/>
            <w:vAlign w:val="center"/>
          </w:tcPr>
          <w:p w:rsidR="00CA2504" w:rsidRDefault="00CA2504">
            <w:pPr>
              <w:spacing w:line="300" w:lineRule="auto"/>
              <w:jc w:val="center"/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881" w:type="pct"/>
            <w:vAlign w:val="center"/>
          </w:tcPr>
          <w:p w:rsidR="00CA2504" w:rsidRDefault="00CA2504">
            <w:pPr>
              <w:spacing w:line="300" w:lineRule="auto"/>
              <w:jc w:val="center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:rsidR="00CA2504" w:rsidRDefault="00CA2504">
            <w:pPr>
              <w:spacing w:line="300" w:lineRule="auto"/>
              <w:jc w:val="center"/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导师</w:t>
            </w:r>
          </w:p>
        </w:tc>
        <w:tc>
          <w:tcPr>
            <w:tcW w:w="1413" w:type="pct"/>
            <w:vAlign w:val="center"/>
          </w:tcPr>
          <w:p w:rsidR="00CA2504" w:rsidRDefault="00CA2504">
            <w:pPr>
              <w:spacing w:line="300" w:lineRule="auto"/>
              <w:jc w:val="center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</w:tc>
      </w:tr>
      <w:tr w:rsidR="0017319B" w:rsidTr="00CA2504">
        <w:trPr>
          <w:trHeight w:val="567"/>
          <w:jc w:val="center"/>
        </w:trPr>
        <w:tc>
          <w:tcPr>
            <w:tcW w:w="766" w:type="pct"/>
            <w:vAlign w:val="center"/>
          </w:tcPr>
          <w:p w:rsidR="0017319B" w:rsidRDefault="00DD2B38">
            <w:pPr>
              <w:spacing w:line="300" w:lineRule="auto"/>
              <w:jc w:val="center"/>
              <w:rPr>
                <w:rFonts w:ascii="Times New Roman" w:eastAsia="宋体" w:hAnsi="Times New Roman" w:cs="仿宋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实习单位</w:t>
            </w:r>
          </w:p>
        </w:tc>
        <w:tc>
          <w:tcPr>
            <w:tcW w:w="1881" w:type="pct"/>
            <w:vAlign w:val="center"/>
          </w:tcPr>
          <w:p w:rsidR="0017319B" w:rsidRDefault="0017319B">
            <w:pPr>
              <w:spacing w:line="300" w:lineRule="auto"/>
              <w:jc w:val="center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:rsidR="0017319B" w:rsidRDefault="00DD2B38">
            <w:pPr>
              <w:spacing w:line="300" w:lineRule="auto"/>
              <w:jc w:val="center"/>
              <w:rPr>
                <w:rFonts w:ascii="Times New Roman" w:eastAsia="宋体" w:hAnsi="Times New Roman" w:cs="仿宋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2"/>
              </w:rPr>
              <w:t>单位联系人</w:t>
            </w:r>
          </w:p>
        </w:tc>
        <w:tc>
          <w:tcPr>
            <w:tcW w:w="1413" w:type="pct"/>
            <w:vAlign w:val="center"/>
          </w:tcPr>
          <w:p w:rsidR="0017319B" w:rsidRDefault="0017319B">
            <w:pPr>
              <w:spacing w:line="300" w:lineRule="auto"/>
              <w:jc w:val="center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</w:tc>
      </w:tr>
      <w:tr w:rsidR="0017319B" w:rsidTr="00CA2504">
        <w:trPr>
          <w:jc w:val="center"/>
        </w:trPr>
        <w:tc>
          <w:tcPr>
            <w:tcW w:w="766" w:type="pct"/>
            <w:vAlign w:val="center"/>
          </w:tcPr>
          <w:p w:rsidR="0017319B" w:rsidRDefault="00DD2B38">
            <w:pPr>
              <w:spacing w:line="300" w:lineRule="auto"/>
              <w:jc w:val="center"/>
              <w:rPr>
                <w:rFonts w:ascii="Times New Roman" w:eastAsia="宋体" w:hAnsi="Times New Roman" w:cs="仿宋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实习内容</w:t>
            </w:r>
          </w:p>
        </w:tc>
        <w:tc>
          <w:tcPr>
            <w:tcW w:w="4234" w:type="pct"/>
            <w:gridSpan w:val="3"/>
          </w:tcPr>
          <w:p w:rsidR="0017319B" w:rsidRDefault="00DD2B38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实习内容：</w:t>
            </w: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</w:tc>
      </w:tr>
      <w:tr w:rsidR="0017319B" w:rsidTr="00CA2504">
        <w:trPr>
          <w:jc w:val="center"/>
        </w:trPr>
        <w:tc>
          <w:tcPr>
            <w:tcW w:w="766" w:type="pct"/>
            <w:vAlign w:val="center"/>
          </w:tcPr>
          <w:p w:rsidR="0017319B" w:rsidRDefault="00DD2B38">
            <w:pPr>
              <w:spacing w:line="300" w:lineRule="auto"/>
              <w:jc w:val="center"/>
              <w:rPr>
                <w:rFonts w:ascii="Times New Roman" w:eastAsia="宋体" w:hAnsi="Times New Roman" w:cs="仿宋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实习时间安排</w:t>
            </w:r>
          </w:p>
        </w:tc>
        <w:tc>
          <w:tcPr>
            <w:tcW w:w="4234" w:type="pct"/>
            <w:gridSpan w:val="3"/>
          </w:tcPr>
          <w:p w:rsidR="0017319B" w:rsidRDefault="00DD2B38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每周工作天数：</w:t>
            </w:r>
          </w:p>
          <w:p w:rsidR="0017319B" w:rsidRDefault="00DD2B38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起止时间：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日至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日</w:t>
            </w:r>
          </w:p>
        </w:tc>
      </w:tr>
      <w:tr w:rsidR="0017319B" w:rsidTr="00CA2504">
        <w:trPr>
          <w:jc w:val="center"/>
        </w:trPr>
        <w:tc>
          <w:tcPr>
            <w:tcW w:w="766" w:type="pct"/>
            <w:vAlign w:val="center"/>
          </w:tcPr>
          <w:p w:rsidR="0017319B" w:rsidRDefault="00DD2B38">
            <w:pPr>
              <w:spacing w:line="300" w:lineRule="auto"/>
              <w:jc w:val="center"/>
              <w:rPr>
                <w:rFonts w:ascii="Times New Roman" w:eastAsia="宋体" w:hAnsi="Times New Roman" w:cs="仿宋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研究生守纪、安全与研究工作承诺</w:t>
            </w:r>
          </w:p>
        </w:tc>
        <w:tc>
          <w:tcPr>
            <w:tcW w:w="4234" w:type="pct"/>
            <w:gridSpan w:val="3"/>
          </w:tcPr>
          <w:p w:rsidR="0017319B" w:rsidRDefault="00DD2B38">
            <w:pPr>
              <w:spacing w:line="300" w:lineRule="auto"/>
              <w:ind w:firstLine="480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本人承诺：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上述陈述属实；实习期间，遵守实习单位与上海财经大学相关制度和纪律，确保人身、财产安全；确保在规定学习年限</w:t>
            </w:r>
            <w:proofErr w:type="gramStart"/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内毕业</w:t>
            </w:r>
            <w:proofErr w:type="gramEnd"/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并申请学位。</w:t>
            </w:r>
          </w:p>
          <w:p w:rsidR="0017319B" w:rsidRDefault="0017319B">
            <w:pPr>
              <w:spacing w:line="300" w:lineRule="auto"/>
              <w:ind w:firstLine="480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="480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DD2B38">
            <w:pPr>
              <w:spacing w:line="300" w:lineRule="auto"/>
              <w:ind w:firstLineChars="1717" w:firstLine="4121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签字：</w:t>
            </w:r>
          </w:p>
          <w:p w:rsidR="0017319B" w:rsidRDefault="00DD2B38">
            <w:pPr>
              <w:spacing w:line="300" w:lineRule="auto"/>
              <w:ind w:firstLineChars="1700" w:firstLine="4080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日</w:t>
            </w:r>
          </w:p>
        </w:tc>
      </w:tr>
      <w:tr w:rsidR="0017319B" w:rsidTr="00CA2504">
        <w:trPr>
          <w:jc w:val="center"/>
        </w:trPr>
        <w:tc>
          <w:tcPr>
            <w:tcW w:w="766" w:type="pct"/>
            <w:vAlign w:val="center"/>
          </w:tcPr>
          <w:p w:rsidR="0017319B" w:rsidRDefault="00DD2B38">
            <w:pPr>
              <w:spacing w:line="300" w:lineRule="auto"/>
              <w:jc w:val="center"/>
              <w:rPr>
                <w:rFonts w:ascii="Times New Roman" w:eastAsia="宋体" w:hAnsi="Times New Roman" w:cs="仿宋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导师意见</w:t>
            </w:r>
          </w:p>
        </w:tc>
        <w:tc>
          <w:tcPr>
            <w:tcW w:w="4234" w:type="pct"/>
            <w:gridSpan w:val="3"/>
          </w:tcPr>
          <w:p w:rsidR="0017319B" w:rsidRDefault="00DD2B38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是否同意研究生实习：</w:t>
            </w: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DD2B38">
            <w:pPr>
              <w:spacing w:line="300" w:lineRule="auto"/>
              <w:ind w:firstLineChars="1717" w:firstLine="4121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签字：</w:t>
            </w:r>
          </w:p>
          <w:p w:rsidR="0017319B" w:rsidRDefault="00DD2B38">
            <w:pPr>
              <w:spacing w:line="300" w:lineRule="auto"/>
              <w:ind w:firstLineChars="1700" w:firstLine="4080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日</w:t>
            </w:r>
          </w:p>
        </w:tc>
      </w:tr>
      <w:tr w:rsidR="0017319B" w:rsidTr="00CA2504">
        <w:trPr>
          <w:trHeight w:val="1770"/>
          <w:jc w:val="center"/>
        </w:trPr>
        <w:tc>
          <w:tcPr>
            <w:tcW w:w="766" w:type="pct"/>
            <w:vAlign w:val="center"/>
          </w:tcPr>
          <w:p w:rsidR="0017319B" w:rsidRDefault="00DD2B38">
            <w:pPr>
              <w:spacing w:line="300" w:lineRule="auto"/>
              <w:jc w:val="center"/>
              <w:rPr>
                <w:rFonts w:ascii="Times New Roman" w:eastAsia="宋体" w:hAnsi="Times New Roman" w:cs="仿宋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学院意见</w:t>
            </w:r>
          </w:p>
        </w:tc>
        <w:tc>
          <w:tcPr>
            <w:tcW w:w="4234" w:type="pct"/>
            <w:gridSpan w:val="3"/>
          </w:tcPr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700" w:firstLine="4080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700" w:firstLine="4080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700" w:firstLine="4080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700" w:firstLine="4080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DD2B38">
            <w:pPr>
              <w:spacing w:line="300" w:lineRule="auto"/>
              <w:ind w:firstLineChars="1700" w:firstLine="4080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签字：</w:t>
            </w:r>
          </w:p>
          <w:p w:rsidR="0017319B" w:rsidRDefault="00DD2B38">
            <w:pPr>
              <w:spacing w:line="300" w:lineRule="auto"/>
              <w:ind w:firstLineChars="1700" w:firstLine="4080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日</w:t>
            </w:r>
          </w:p>
        </w:tc>
      </w:tr>
      <w:tr w:rsidR="0017319B" w:rsidTr="00CA2504">
        <w:trPr>
          <w:trHeight w:val="7928"/>
          <w:jc w:val="center"/>
        </w:trPr>
        <w:tc>
          <w:tcPr>
            <w:tcW w:w="766" w:type="pct"/>
            <w:vAlign w:val="center"/>
          </w:tcPr>
          <w:p w:rsidR="0017319B" w:rsidRDefault="00DD2B38">
            <w:pPr>
              <w:spacing w:line="300" w:lineRule="auto"/>
              <w:jc w:val="center"/>
              <w:rPr>
                <w:rFonts w:ascii="Times New Roman" w:eastAsia="宋体" w:hAnsi="Times New Roman" w:cs="仿宋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lastRenderedPageBreak/>
              <w:t>研究生实习总结</w:t>
            </w:r>
          </w:p>
        </w:tc>
        <w:tc>
          <w:tcPr>
            <w:tcW w:w="4234" w:type="pct"/>
            <w:gridSpan w:val="3"/>
          </w:tcPr>
          <w:p w:rsidR="00CA2504" w:rsidRDefault="00CA2504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可另附页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）</w:t>
            </w:r>
          </w:p>
          <w:p w:rsidR="0017319B" w:rsidRDefault="00DD2B38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实习总结：</w:t>
            </w: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DD2B38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实习成果：</w:t>
            </w: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DD2B38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签字：</w:t>
            </w:r>
          </w:p>
          <w:p w:rsidR="0017319B" w:rsidRDefault="00DD2B38">
            <w:pPr>
              <w:spacing w:line="300" w:lineRule="auto"/>
              <w:ind w:firstLineChars="1800" w:firstLine="4320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日</w:t>
            </w:r>
          </w:p>
        </w:tc>
      </w:tr>
      <w:tr w:rsidR="0017319B" w:rsidTr="00CA2504">
        <w:trPr>
          <w:trHeight w:val="1770"/>
          <w:jc w:val="center"/>
        </w:trPr>
        <w:tc>
          <w:tcPr>
            <w:tcW w:w="766" w:type="pct"/>
            <w:vAlign w:val="center"/>
          </w:tcPr>
          <w:p w:rsidR="0017319B" w:rsidRDefault="00DD2B38">
            <w:pPr>
              <w:spacing w:line="300" w:lineRule="auto"/>
              <w:jc w:val="center"/>
              <w:rPr>
                <w:rFonts w:ascii="Times New Roman" w:eastAsia="宋体" w:hAnsi="Times New Roman" w:cs="仿宋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实习单位</w:t>
            </w:r>
          </w:p>
          <w:p w:rsidR="0017319B" w:rsidRDefault="00DD2B38">
            <w:pPr>
              <w:spacing w:line="300" w:lineRule="auto"/>
              <w:jc w:val="center"/>
              <w:rPr>
                <w:rFonts w:ascii="Times New Roman" w:eastAsia="宋体" w:hAnsi="Times New Roman" w:cs="仿宋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b/>
                <w:bCs/>
                <w:sz w:val="24"/>
                <w:szCs w:val="24"/>
              </w:rPr>
              <w:t>考核意见</w:t>
            </w:r>
          </w:p>
        </w:tc>
        <w:tc>
          <w:tcPr>
            <w:tcW w:w="4234" w:type="pct"/>
            <w:gridSpan w:val="3"/>
          </w:tcPr>
          <w:p w:rsidR="0017319B" w:rsidRDefault="00DD2B38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（</w:t>
            </w:r>
            <w:r w:rsidR="00CA2504">
              <w:rPr>
                <w:rFonts w:ascii="Times New Roman" w:eastAsia="宋体" w:hAnsi="Times New Roman" w:hint="eastAsia"/>
                <w:sz w:val="24"/>
                <w:szCs w:val="24"/>
              </w:rPr>
              <w:t>实习单位单独出具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加盖公章实习证明的，本栏可不填）</w:t>
            </w:r>
          </w:p>
          <w:p w:rsidR="0017319B" w:rsidRDefault="0017319B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CA2504" w:rsidRDefault="00CA2504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CA2504" w:rsidRDefault="00CA2504">
            <w:pPr>
              <w:spacing w:line="300" w:lineRule="auto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CA2504" w:rsidRDefault="00CA2504">
            <w:pPr>
              <w:spacing w:line="300" w:lineRule="auto"/>
              <w:rPr>
                <w:rFonts w:ascii="Times New Roman" w:eastAsia="宋体" w:hAnsi="Times New Roman" w:cs="仿宋" w:hint="eastAsia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17319B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</w:p>
          <w:p w:rsidR="0017319B" w:rsidRDefault="00DD2B38">
            <w:pPr>
              <w:spacing w:line="300" w:lineRule="auto"/>
              <w:ind w:firstLineChars="1517" w:firstLine="3641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签字（盖章）：</w:t>
            </w:r>
          </w:p>
          <w:p w:rsidR="0017319B" w:rsidRDefault="00DD2B38">
            <w:pPr>
              <w:spacing w:line="300" w:lineRule="auto"/>
              <w:ind w:firstLineChars="1800" w:firstLine="4320"/>
              <w:rPr>
                <w:rFonts w:ascii="Times New Roman" w:eastAsia="宋体" w:hAnsi="Times New Roman" w:cs="仿宋"/>
                <w:sz w:val="24"/>
                <w:szCs w:val="24"/>
              </w:rPr>
            </w:pP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仿宋" w:hint="eastAsia"/>
                <w:sz w:val="24"/>
                <w:szCs w:val="24"/>
              </w:rPr>
              <w:t>日</w:t>
            </w:r>
          </w:p>
        </w:tc>
      </w:tr>
    </w:tbl>
    <w:p w:rsidR="0017319B" w:rsidRDefault="0017319B" w:rsidP="00A67F77">
      <w:pPr>
        <w:rPr>
          <w:rFonts w:ascii="Times New Roman" w:eastAsia="宋体" w:hAnsi="Times New Roman"/>
          <w:szCs w:val="21"/>
        </w:rPr>
      </w:pPr>
      <w:bookmarkStart w:id="1" w:name="_GoBack"/>
      <w:bookmarkEnd w:id="1"/>
    </w:p>
    <w:sectPr w:rsidR="0017319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CB0" w:rsidRDefault="00411CB0">
      <w:r>
        <w:separator/>
      </w:r>
    </w:p>
  </w:endnote>
  <w:endnote w:type="continuationSeparator" w:id="0">
    <w:p w:rsidR="00411CB0" w:rsidRDefault="004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CB0" w:rsidRDefault="00411CB0">
      <w:r>
        <w:separator/>
      </w:r>
    </w:p>
  </w:footnote>
  <w:footnote w:type="continuationSeparator" w:id="0">
    <w:p w:rsidR="00411CB0" w:rsidRDefault="0041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19B" w:rsidRDefault="0017319B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50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JmZmM0Y2UzMWI0ZDcwZmNkYzlmNGRhYjc1ODM5MGIifQ=="/>
  </w:docVars>
  <w:rsids>
    <w:rsidRoot w:val="00172A27"/>
    <w:rsid w:val="00002CEF"/>
    <w:rsid w:val="00016145"/>
    <w:rsid w:val="000224EC"/>
    <w:rsid w:val="00033FE8"/>
    <w:rsid w:val="00042BB0"/>
    <w:rsid w:val="00046EC5"/>
    <w:rsid w:val="000556E4"/>
    <w:rsid w:val="00082C5F"/>
    <w:rsid w:val="00091909"/>
    <w:rsid w:val="00096AEB"/>
    <w:rsid w:val="000A3D9A"/>
    <w:rsid w:val="000B6E61"/>
    <w:rsid w:val="000B787B"/>
    <w:rsid w:val="000D32D2"/>
    <w:rsid w:val="00125481"/>
    <w:rsid w:val="001348FE"/>
    <w:rsid w:val="00165183"/>
    <w:rsid w:val="00167013"/>
    <w:rsid w:val="00172A27"/>
    <w:rsid w:val="0017319B"/>
    <w:rsid w:val="001815C7"/>
    <w:rsid w:val="00190E9F"/>
    <w:rsid w:val="00192355"/>
    <w:rsid w:val="001A297E"/>
    <w:rsid w:val="001A3332"/>
    <w:rsid w:val="001B45DA"/>
    <w:rsid w:val="001C0251"/>
    <w:rsid w:val="001C1909"/>
    <w:rsid w:val="001C4D96"/>
    <w:rsid w:val="001D7E39"/>
    <w:rsid w:val="001E2DD1"/>
    <w:rsid w:val="001E71DB"/>
    <w:rsid w:val="001F17A8"/>
    <w:rsid w:val="001F4004"/>
    <w:rsid w:val="00221586"/>
    <w:rsid w:val="0024183E"/>
    <w:rsid w:val="00244A9C"/>
    <w:rsid w:val="0025028E"/>
    <w:rsid w:val="0026025E"/>
    <w:rsid w:val="0026596A"/>
    <w:rsid w:val="00266A8D"/>
    <w:rsid w:val="0026755E"/>
    <w:rsid w:val="002813D9"/>
    <w:rsid w:val="002855B9"/>
    <w:rsid w:val="00293946"/>
    <w:rsid w:val="002A6E3C"/>
    <w:rsid w:val="002C5CAB"/>
    <w:rsid w:val="00311267"/>
    <w:rsid w:val="00312374"/>
    <w:rsid w:val="00330936"/>
    <w:rsid w:val="00345D36"/>
    <w:rsid w:val="00350355"/>
    <w:rsid w:val="003549BC"/>
    <w:rsid w:val="00371F2D"/>
    <w:rsid w:val="003721D9"/>
    <w:rsid w:val="0037300E"/>
    <w:rsid w:val="003742CA"/>
    <w:rsid w:val="00386361"/>
    <w:rsid w:val="003A1BD7"/>
    <w:rsid w:val="003A49BD"/>
    <w:rsid w:val="003D0A10"/>
    <w:rsid w:val="003D445D"/>
    <w:rsid w:val="003E6E7D"/>
    <w:rsid w:val="004074B8"/>
    <w:rsid w:val="00411CB0"/>
    <w:rsid w:val="0042117F"/>
    <w:rsid w:val="00434C4C"/>
    <w:rsid w:val="00460A4C"/>
    <w:rsid w:val="0047138C"/>
    <w:rsid w:val="00477C9E"/>
    <w:rsid w:val="0048488A"/>
    <w:rsid w:val="004B3AD1"/>
    <w:rsid w:val="004C5072"/>
    <w:rsid w:val="004C6FAE"/>
    <w:rsid w:val="004E5C0F"/>
    <w:rsid w:val="00510305"/>
    <w:rsid w:val="00521AFB"/>
    <w:rsid w:val="00531D30"/>
    <w:rsid w:val="0053450F"/>
    <w:rsid w:val="005534BC"/>
    <w:rsid w:val="0056140C"/>
    <w:rsid w:val="00562053"/>
    <w:rsid w:val="00564922"/>
    <w:rsid w:val="00587FDD"/>
    <w:rsid w:val="005B235B"/>
    <w:rsid w:val="005B410D"/>
    <w:rsid w:val="005C2A06"/>
    <w:rsid w:val="005D533D"/>
    <w:rsid w:val="005F0E16"/>
    <w:rsid w:val="005F1FAD"/>
    <w:rsid w:val="005F3299"/>
    <w:rsid w:val="0060555F"/>
    <w:rsid w:val="00605EF3"/>
    <w:rsid w:val="00636FFB"/>
    <w:rsid w:val="00642B1B"/>
    <w:rsid w:val="00657BF7"/>
    <w:rsid w:val="0067304C"/>
    <w:rsid w:val="006751CD"/>
    <w:rsid w:val="006A2D8B"/>
    <w:rsid w:val="006D033D"/>
    <w:rsid w:val="006F0B55"/>
    <w:rsid w:val="00717192"/>
    <w:rsid w:val="00726FF4"/>
    <w:rsid w:val="007338F6"/>
    <w:rsid w:val="00746C54"/>
    <w:rsid w:val="00763E60"/>
    <w:rsid w:val="00773128"/>
    <w:rsid w:val="00794509"/>
    <w:rsid w:val="007A04B5"/>
    <w:rsid w:val="007D5CCA"/>
    <w:rsid w:val="007E1AC6"/>
    <w:rsid w:val="007E5FB4"/>
    <w:rsid w:val="007F1E07"/>
    <w:rsid w:val="00802963"/>
    <w:rsid w:val="00805E5A"/>
    <w:rsid w:val="00831BE6"/>
    <w:rsid w:val="0084699C"/>
    <w:rsid w:val="00870377"/>
    <w:rsid w:val="0087403E"/>
    <w:rsid w:val="00884566"/>
    <w:rsid w:val="008D3AAC"/>
    <w:rsid w:val="008E24E3"/>
    <w:rsid w:val="008F5308"/>
    <w:rsid w:val="008F54E1"/>
    <w:rsid w:val="00906DEF"/>
    <w:rsid w:val="009267ED"/>
    <w:rsid w:val="00935CB2"/>
    <w:rsid w:val="00975018"/>
    <w:rsid w:val="009818D7"/>
    <w:rsid w:val="009920A9"/>
    <w:rsid w:val="009A127E"/>
    <w:rsid w:val="009A649D"/>
    <w:rsid w:val="009B1CCE"/>
    <w:rsid w:val="009C1A03"/>
    <w:rsid w:val="009C4D83"/>
    <w:rsid w:val="009C5777"/>
    <w:rsid w:val="009E3601"/>
    <w:rsid w:val="00A00203"/>
    <w:rsid w:val="00A02E07"/>
    <w:rsid w:val="00A06161"/>
    <w:rsid w:val="00A34A14"/>
    <w:rsid w:val="00A369F0"/>
    <w:rsid w:val="00A5632E"/>
    <w:rsid w:val="00A57607"/>
    <w:rsid w:val="00A67F77"/>
    <w:rsid w:val="00A84AFE"/>
    <w:rsid w:val="00A8620E"/>
    <w:rsid w:val="00A8661C"/>
    <w:rsid w:val="00AA2CB6"/>
    <w:rsid w:val="00AA4A36"/>
    <w:rsid w:val="00AC37DB"/>
    <w:rsid w:val="00AF3D7A"/>
    <w:rsid w:val="00AF485C"/>
    <w:rsid w:val="00B068CD"/>
    <w:rsid w:val="00B156A2"/>
    <w:rsid w:val="00B72825"/>
    <w:rsid w:val="00B8076E"/>
    <w:rsid w:val="00B85DE3"/>
    <w:rsid w:val="00B972C3"/>
    <w:rsid w:val="00BB2624"/>
    <w:rsid w:val="00BE0D0B"/>
    <w:rsid w:val="00BE6ABB"/>
    <w:rsid w:val="00BF0A2A"/>
    <w:rsid w:val="00BF6579"/>
    <w:rsid w:val="00C037AC"/>
    <w:rsid w:val="00C05A8B"/>
    <w:rsid w:val="00C24557"/>
    <w:rsid w:val="00C676AF"/>
    <w:rsid w:val="00C8559F"/>
    <w:rsid w:val="00CA2504"/>
    <w:rsid w:val="00CD3A6B"/>
    <w:rsid w:val="00D15B9B"/>
    <w:rsid w:val="00D166D6"/>
    <w:rsid w:val="00D41698"/>
    <w:rsid w:val="00D4348D"/>
    <w:rsid w:val="00DA34AE"/>
    <w:rsid w:val="00DA68E0"/>
    <w:rsid w:val="00DD2B38"/>
    <w:rsid w:val="00DE5855"/>
    <w:rsid w:val="00E034FE"/>
    <w:rsid w:val="00E163ED"/>
    <w:rsid w:val="00E30798"/>
    <w:rsid w:val="00E51C33"/>
    <w:rsid w:val="00E65E7D"/>
    <w:rsid w:val="00E75551"/>
    <w:rsid w:val="00E76C2A"/>
    <w:rsid w:val="00E811EB"/>
    <w:rsid w:val="00E832C0"/>
    <w:rsid w:val="00E94155"/>
    <w:rsid w:val="00ED38BA"/>
    <w:rsid w:val="00ED6A7A"/>
    <w:rsid w:val="00EF4C7A"/>
    <w:rsid w:val="00EF6C9C"/>
    <w:rsid w:val="00F12945"/>
    <w:rsid w:val="00F133B6"/>
    <w:rsid w:val="00F2764A"/>
    <w:rsid w:val="00F32831"/>
    <w:rsid w:val="00F544EF"/>
    <w:rsid w:val="00F5560E"/>
    <w:rsid w:val="00F75808"/>
    <w:rsid w:val="00F87222"/>
    <w:rsid w:val="00FA63A0"/>
    <w:rsid w:val="00FC7D81"/>
    <w:rsid w:val="00FF0ACB"/>
    <w:rsid w:val="019F3C24"/>
    <w:rsid w:val="02D768EE"/>
    <w:rsid w:val="05BB213C"/>
    <w:rsid w:val="05FB33F4"/>
    <w:rsid w:val="083B347B"/>
    <w:rsid w:val="09A626D4"/>
    <w:rsid w:val="0AB54E97"/>
    <w:rsid w:val="0E6320A1"/>
    <w:rsid w:val="0FE125CC"/>
    <w:rsid w:val="10F85920"/>
    <w:rsid w:val="13103CDE"/>
    <w:rsid w:val="13655930"/>
    <w:rsid w:val="1600127F"/>
    <w:rsid w:val="173F5EE7"/>
    <w:rsid w:val="1959263B"/>
    <w:rsid w:val="1B7C2FB3"/>
    <w:rsid w:val="1CE76A45"/>
    <w:rsid w:val="1CF27EED"/>
    <w:rsid w:val="1D8A4831"/>
    <w:rsid w:val="1EA77B79"/>
    <w:rsid w:val="1EAB302A"/>
    <w:rsid w:val="1FB51FF4"/>
    <w:rsid w:val="2259313B"/>
    <w:rsid w:val="23B4489E"/>
    <w:rsid w:val="28D70097"/>
    <w:rsid w:val="2A4A42EC"/>
    <w:rsid w:val="2A4C57ED"/>
    <w:rsid w:val="315424B4"/>
    <w:rsid w:val="325471EE"/>
    <w:rsid w:val="34527756"/>
    <w:rsid w:val="38FC3B0E"/>
    <w:rsid w:val="39A36968"/>
    <w:rsid w:val="3A483652"/>
    <w:rsid w:val="3B8D22E7"/>
    <w:rsid w:val="3D03192E"/>
    <w:rsid w:val="3E1A7304"/>
    <w:rsid w:val="3E63500F"/>
    <w:rsid w:val="3FF1057B"/>
    <w:rsid w:val="40220F6C"/>
    <w:rsid w:val="436E6C0D"/>
    <w:rsid w:val="447F6705"/>
    <w:rsid w:val="45C32CB4"/>
    <w:rsid w:val="482121B9"/>
    <w:rsid w:val="48745135"/>
    <w:rsid w:val="4BC3191A"/>
    <w:rsid w:val="505778D3"/>
    <w:rsid w:val="523B617C"/>
    <w:rsid w:val="52C246FC"/>
    <w:rsid w:val="52D61087"/>
    <w:rsid w:val="52DC46E7"/>
    <w:rsid w:val="58B758E4"/>
    <w:rsid w:val="59FC0315"/>
    <w:rsid w:val="5E5D3D37"/>
    <w:rsid w:val="5F4217AC"/>
    <w:rsid w:val="5FCC2214"/>
    <w:rsid w:val="606937C4"/>
    <w:rsid w:val="609777F7"/>
    <w:rsid w:val="61F80812"/>
    <w:rsid w:val="62A0377C"/>
    <w:rsid w:val="636B6730"/>
    <w:rsid w:val="64B6752A"/>
    <w:rsid w:val="65B26803"/>
    <w:rsid w:val="690B246F"/>
    <w:rsid w:val="6D1468F1"/>
    <w:rsid w:val="6D4C4A94"/>
    <w:rsid w:val="6DBC553B"/>
    <w:rsid w:val="6DCF2939"/>
    <w:rsid w:val="6FBB12D5"/>
    <w:rsid w:val="707357B1"/>
    <w:rsid w:val="71851578"/>
    <w:rsid w:val="720E4498"/>
    <w:rsid w:val="72F74F05"/>
    <w:rsid w:val="773D7499"/>
    <w:rsid w:val="78C60F2B"/>
    <w:rsid w:val="797E68CF"/>
    <w:rsid w:val="7F4A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6CA95"/>
  <w15:docId w15:val="{E9CC33FF-91B8-48FC-B6D6-611C3BEC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/>
      <w:sz w:val="24"/>
      <w:szCs w:val="24"/>
    </w:rPr>
  </w:style>
  <w:style w:type="paragraph" w:styleId="ad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eastAsia="宋体" w:hAnsi="Cambria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="Cambria" w:eastAsia="宋体" w:hAnsi="Cambria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/>
      <w:sz w:val="24"/>
      <w:szCs w:val="24"/>
    </w:rPr>
  </w:style>
  <w:style w:type="character" w:customStyle="1" w:styleId="af0">
    <w:name w:val="标题 字符"/>
    <w:basedOn w:val="a0"/>
    <w:link w:val="af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31">
    <w:name w:val="标题 31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paragraph" w:customStyle="1" w:styleId="11">
    <w:name w:val="列表段落1"/>
    <w:basedOn w:val="a"/>
    <w:next w:val="af7"/>
    <w:uiPriority w:val="99"/>
    <w:qFormat/>
    <w:pPr>
      <w:ind w:firstLineChars="200" w:firstLine="420"/>
    </w:p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310">
    <w:name w:val="标题 3 字符1"/>
    <w:basedOn w:val="a0"/>
    <w:uiPriority w:val="9"/>
    <w:semiHidden/>
    <w:qFormat/>
    <w:rPr>
      <w:b/>
      <w:bCs/>
      <w:sz w:val="32"/>
      <w:szCs w:val="32"/>
    </w:rPr>
  </w:style>
  <w:style w:type="paragraph" w:customStyle="1" w:styleId="41">
    <w:name w:val="标题 41"/>
    <w:basedOn w:val="a"/>
    <w:next w:val="a"/>
    <w:uiPriority w:val="9"/>
    <w:semiHidden/>
    <w:unhideWhenUsed/>
    <w:qFormat/>
    <w:pPr>
      <w:keepNext/>
      <w:widowControl/>
      <w:spacing w:before="240" w:after="60"/>
      <w:jc w:val="left"/>
      <w:outlineLvl w:val="3"/>
    </w:pPr>
    <w:rPr>
      <w:rFonts w:cs="Times New Roman"/>
      <w:b/>
      <w:bCs/>
      <w:kern w:val="0"/>
      <w:sz w:val="28"/>
      <w:szCs w:val="28"/>
    </w:rPr>
  </w:style>
  <w:style w:type="paragraph" w:customStyle="1" w:styleId="51">
    <w:name w:val="标题 5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customStyle="1" w:styleId="61">
    <w:name w:val="标题 6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5"/>
    </w:pPr>
    <w:rPr>
      <w:rFonts w:cs="Times New Roman"/>
      <w:b/>
      <w:bCs/>
      <w:kern w:val="0"/>
      <w:sz w:val="22"/>
    </w:rPr>
  </w:style>
  <w:style w:type="paragraph" w:customStyle="1" w:styleId="71">
    <w:name w:val="标题 7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6"/>
    </w:pPr>
    <w:rPr>
      <w:rFonts w:cs="Times New Roman"/>
      <w:kern w:val="0"/>
      <w:sz w:val="24"/>
      <w:szCs w:val="24"/>
    </w:rPr>
  </w:style>
  <w:style w:type="paragraph" w:customStyle="1" w:styleId="81">
    <w:name w:val="标题 8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7"/>
    </w:pPr>
    <w:rPr>
      <w:rFonts w:cs="Times New Roman"/>
      <w:i/>
      <w:iCs/>
      <w:kern w:val="0"/>
      <w:sz w:val="24"/>
      <w:szCs w:val="24"/>
    </w:rPr>
  </w:style>
  <w:style w:type="paragraph" w:customStyle="1" w:styleId="91">
    <w:name w:val="标题 91"/>
    <w:basedOn w:val="a"/>
    <w:next w:val="a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Cambria" w:eastAsia="宋体" w:hAnsi="Cambria" w:cs="Times New Roman"/>
      <w:kern w:val="0"/>
      <w:sz w:val="22"/>
    </w:rPr>
  </w:style>
  <w:style w:type="paragraph" w:customStyle="1" w:styleId="12">
    <w:name w:val="标题1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13">
    <w:name w:val="副标题1"/>
    <w:basedOn w:val="a"/>
    <w:next w:val="a"/>
    <w:uiPriority w:val="11"/>
    <w:qFormat/>
    <w:pPr>
      <w:widowControl/>
      <w:spacing w:after="60"/>
      <w:jc w:val="center"/>
      <w:outlineLvl w:val="1"/>
    </w:pPr>
    <w:rPr>
      <w:rFonts w:ascii="Cambria" w:eastAsia="宋体" w:hAnsi="Cambria" w:cs="Times New Roman"/>
      <w:kern w:val="0"/>
      <w:sz w:val="24"/>
      <w:szCs w:val="24"/>
    </w:rPr>
  </w:style>
  <w:style w:type="character" w:customStyle="1" w:styleId="14">
    <w:name w:val="强调1"/>
    <w:basedOn w:val="a0"/>
    <w:uiPriority w:val="20"/>
    <w:qFormat/>
    <w:rPr>
      <w:rFonts w:ascii="Calibri" w:hAnsi="Calibri"/>
      <w:b/>
      <w:i/>
      <w:iCs/>
    </w:rPr>
  </w:style>
  <w:style w:type="paragraph" w:customStyle="1" w:styleId="15">
    <w:name w:val="无间隔1"/>
    <w:basedOn w:val="a"/>
    <w:next w:val="af8"/>
    <w:uiPriority w:val="1"/>
    <w:qFormat/>
    <w:pPr>
      <w:widowControl/>
      <w:jc w:val="left"/>
    </w:pPr>
    <w:rPr>
      <w:rFonts w:cs="Times New Roman"/>
      <w:kern w:val="0"/>
      <w:sz w:val="24"/>
      <w:szCs w:val="32"/>
    </w:rPr>
  </w:style>
  <w:style w:type="paragraph" w:styleId="af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6">
    <w:name w:val="引用1"/>
    <w:basedOn w:val="a"/>
    <w:next w:val="a"/>
    <w:uiPriority w:val="29"/>
    <w:qFormat/>
    <w:pPr>
      <w:widowControl/>
      <w:jc w:val="left"/>
    </w:pPr>
    <w:rPr>
      <w:rFonts w:cs="Times New Roman"/>
      <w:i/>
      <w:kern w:val="0"/>
      <w:sz w:val="24"/>
      <w:szCs w:val="24"/>
    </w:rPr>
  </w:style>
  <w:style w:type="character" w:customStyle="1" w:styleId="af9">
    <w:name w:val="引用 字符"/>
    <w:basedOn w:val="a0"/>
    <w:link w:val="afa"/>
    <w:uiPriority w:val="29"/>
    <w:qFormat/>
    <w:rPr>
      <w:i/>
      <w:sz w:val="24"/>
      <w:szCs w:val="24"/>
    </w:rPr>
  </w:style>
  <w:style w:type="paragraph" w:styleId="afa">
    <w:name w:val="Quote"/>
    <w:basedOn w:val="a"/>
    <w:next w:val="a"/>
    <w:link w:val="af9"/>
    <w:uiPriority w:val="29"/>
    <w:qFormat/>
    <w:pPr>
      <w:spacing w:before="200" w:after="160"/>
      <w:ind w:left="864" w:right="864"/>
      <w:jc w:val="center"/>
    </w:pPr>
    <w:rPr>
      <w:i/>
      <w:sz w:val="24"/>
      <w:szCs w:val="24"/>
    </w:rPr>
  </w:style>
  <w:style w:type="paragraph" w:customStyle="1" w:styleId="17">
    <w:name w:val="明显引用1"/>
    <w:basedOn w:val="a"/>
    <w:next w:val="a"/>
    <w:uiPriority w:val="30"/>
    <w:qFormat/>
    <w:pPr>
      <w:widowControl/>
      <w:ind w:left="720" w:right="720"/>
      <w:jc w:val="left"/>
    </w:pPr>
    <w:rPr>
      <w:rFonts w:cs="Times New Roman"/>
      <w:b/>
      <w:i/>
      <w:kern w:val="0"/>
      <w:sz w:val="24"/>
    </w:rPr>
  </w:style>
  <w:style w:type="character" w:customStyle="1" w:styleId="afb">
    <w:name w:val="明显引用 字符"/>
    <w:basedOn w:val="a0"/>
    <w:link w:val="afc"/>
    <w:uiPriority w:val="30"/>
    <w:qFormat/>
    <w:rPr>
      <w:b/>
      <w:i/>
      <w:sz w:val="24"/>
    </w:rPr>
  </w:style>
  <w:style w:type="paragraph" w:styleId="afc">
    <w:name w:val="Intense Quote"/>
    <w:basedOn w:val="a"/>
    <w:next w:val="a"/>
    <w:link w:val="afb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sz w:val="24"/>
    </w:rPr>
  </w:style>
  <w:style w:type="character" w:customStyle="1" w:styleId="18">
    <w:name w:val="不明显强调1"/>
    <w:uiPriority w:val="19"/>
    <w:qFormat/>
    <w:rPr>
      <w:i/>
      <w:color w:val="5A5A5A"/>
    </w:rPr>
  </w:style>
  <w:style w:type="character" w:customStyle="1" w:styleId="19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a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b">
    <w:name w:val="明显参考1"/>
    <w:basedOn w:val="a0"/>
    <w:uiPriority w:val="32"/>
    <w:qFormat/>
    <w:rPr>
      <w:b/>
      <w:sz w:val="24"/>
      <w:u w:val="single"/>
    </w:rPr>
  </w:style>
  <w:style w:type="character" w:customStyle="1" w:styleId="1c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410">
    <w:name w:val="标题 4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0">
    <w:name w:val="标题 5 字符1"/>
    <w:basedOn w:val="a0"/>
    <w:uiPriority w:val="9"/>
    <w:semiHidden/>
    <w:qFormat/>
    <w:rPr>
      <w:b/>
      <w:bCs/>
      <w:sz w:val="28"/>
      <w:szCs w:val="28"/>
    </w:rPr>
  </w:style>
  <w:style w:type="character" w:customStyle="1" w:styleId="610">
    <w:name w:val="标题 6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0">
    <w:name w:val="标题 7 字符1"/>
    <w:basedOn w:val="a0"/>
    <w:uiPriority w:val="9"/>
    <w:semiHidden/>
    <w:qFormat/>
    <w:rPr>
      <w:b/>
      <w:bCs/>
      <w:sz w:val="24"/>
      <w:szCs w:val="24"/>
    </w:rPr>
  </w:style>
  <w:style w:type="character" w:customStyle="1" w:styleId="810">
    <w:name w:val="标题 8 字符1"/>
    <w:basedOn w:val="a0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10">
    <w:name w:val="标题 9 字符1"/>
    <w:basedOn w:val="a0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d">
    <w:name w:val="标题 字符1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e">
    <w:name w:val="副标题 字符1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1f">
    <w:name w:val="引用 字符1"/>
    <w:basedOn w:val="a0"/>
    <w:uiPriority w:val="29"/>
    <w:qFormat/>
    <w:rPr>
      <w:i/>
      <w:iCs/>
      <w:color w:val="404040" w:themeColor="text1" w:themeTint="BF"/>
    </w:rPr>
  </w:style>
  <w:style w:type="character" w:customStyle="1" w:styleId="1f0">
    <w:name w:val="明显引用 字符1"/>
    <w:basedOn w:val="a0"/>
    <w:uiPriority w:val="30"/>
    <w:qFormat/>
    <w:rPr>
      <w:i/>
      <w:iCs/>
      <w:color w:val="4472C4" w:themeColor="accent1"/>
    </w:rPr>
  </w:style>
  <w:style w:type="character" w:customStyle="1" w:styleId="21">
    <w:name w:val="不明显强调2"/>
    <w:basedOn w:val="a0"/>
    <w:uiPriority w:val="19"/>
    <w:qFormat/>
    <w:rPr>
      <w:i/>
      <w:iCs/>
      <w:color w:val="404040" w:themeColor="text1" w:themeTint="BF"/>
    </w:rPr>
  </w:style>
  <w:style w:type="character" w:customStyle="1" w:styleId="22">
    <w:name w:val="书籍标题2"/>
    <w:basedOn w:val="a0"/>
    <w:uiPriority w:val="33"/>
    <w:qFormat/>
    <w:rPr>
      <w:b/>
      <w:bCs/>
      <w:i/>
      <w:iCs/>
      <w:spacing w:val="5"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FA5D-E014-4FD0-9A0A-F6BAC613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</Words>
  <Characters>326</Characters>
  <Application>Microsoft Office Word</Application>
  <DocSecurity>0</DocSecurity>
  <Lines>2</Lines>
  <Paragraphs>1</Paragraphs>
  <ScaleCrop>false</ScaleCrop>
  <Company>上海财经大学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ANG</cp:lastModifiedBy>
  <cp:revision>101</cp:revision>
  <dcterms:created xsi:type="dcterms:W3CDTF">2022-03-24T12:36:00Z</dcterms:created>
  <dcterms:modified xsi:type="dcterms:W3CDTF">2023-08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6232F1774BA47EAA108C2B8E9BE62DC</vt:lpwstr>
  </property>
</Properties>
</file>